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36248" w14:textId="7C8CD8D7" w:rsidR="00991121" w:rsidRDefault="00B64A08" w:rsidP="00991121">
      <w:pPr>
        <w:ind w:left="-900" w:right="-964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991A052" wp14:editId="3E48E031">
                <wp:simplePos x="0" y="0"/>
                <wp:positionH relativeFrom="column">
                  <wp:posOffset>3519170</wp:posOffset>
                </wp:positionH>
                <wp:positionV relativeFrom="paragraph">
                  <wp:posOffset>3303270</wp:posOffset>
                </wp:positionV>
                <wp:extent cx="2579370" cy="1248410"/>
                <wp:effectExtent l="0" t="1270" r="444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124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AA901" w14:textId="7010D01F" w:rsidR="00B74C7A" w:rsidRPr="003A6751" w:rsidRDefault="00B74C7A" w:rsidP="00781F0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62"/>
                                <w:szCs w:val="52"/>
                              </w:rPr>
                            </w:pPr>
                            <w:r w:rsidRPr="003A6751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62"/>
                                <w:szCs w:val="52"/>
                              </w:rPr>
                              <w:t>Entries close 2</w:t>
                            </w:r>
                            <w:r w:rsidR="007A7D09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62"/>
                                <w:szCs w:val="52"/>
                              </w:rPr>
                              <w:t>4</w:t>
                            </w:r>
                            <w:r w:rsidR="0034696A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62"/>
                                <w:szCs w:val="52"/>
                                <w:vertAlign w:val="superscript"/>
                              </w:rPr>
                              <w:t>th</w:t>
                            </w:r>
                            <w:r w:rsidR="00992AC7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62"/>
                                <w:szCs w:val="52"/>
                              </w:rPr>
                              <w:t xml:space="preserve"> </w:t>
                            </w:r>
                            <w:r w:rsidRPr="003A6751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62"/>
                                <w:szCs w:val="52"/>
                              </w:rPr>
                              <w:t>Sept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1A05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77.1pt;margin-top:260.1pt;width:203.1pt;height:98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" filled="f" stroked="f">
                <v:textbox>
                  <w:txbxContent>
                    <w:p w14:paraId="44AAA901" w14:textId="7010D01F" w:rsidR="00B74C7A" w:rsidRPr="003A6751" w:rsidRDefault="00B74C7A" w:rsidP="00781F03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62"/>
                          <w:szCs w:val="52"/>
                        </w:rPr>
                      </w:pPr>
                      <w:r w:rsidRPr="003A6751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62"/>
                          <w:szCs w:val="52"/>
                        </w:rPr>
                        <w:t>Entries close 2</w:t>
                      </w:r>
                      <w:r w:rsidR="007A7D09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62"/>
                          <w:szCs w:val="52"/>
                        </w:rPr>
                        <w:t>4</w:t>
                      </w:r>
                      <w:r w:rsidR="0034696A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62"/>
                          <w:szCs w:val="52"/>
                          <w:vertAlign w:val="superscript"/>
                        </w:rPr>
                        <w:t>th</w:t>
                      </w:r>
                      <w:r w:rsidR="00992AC7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62"/>
                          <w:szCs w:val="52"/>
                        </w:rPr>
                        <w:t xml:space="preserve"> </w:t>
                      </w:r>
                      <w:r w:rsidRPr="003A6751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62"/>
                          <w:szCs w:val="52"/>
                        </w:rPr>
                        <w:t>September</w:t>
                      </w:r>
                    </w:p>
                  </w:txbxContent>
                </v:textbox>
              </v:shape>
            </w:pict>
          </mc:Fallback>
        </mc:AlternateContent>
      </w:r>
    </w:p>
    <w:p w14:paraId="636E4410" w14:textId="77777777" w:rsidR="001C0CA1" w:rsidRDefault="001C0CA1" w:rsidP="00405835">
      <w:pPr>
        <w:ind w:left="-900" w:right="-964"/>
      </w:pPr>
    </w:p>
    <w:p w14:paraId="183606D6" w14:textId="308994E7" w:rsidR="001C0CA1" w:rsidRDefault="00B64A08">
      <w:r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02C03997" wp14:editId="4E551168">
            <wp:simplePos x="0" y="0"/>
            <wp:positionH relativeFrom="column">
              <wp:align>center</wp:align>
            </wp:positionH>
            <wp:positionV relativeFrom="paragraph">
              <wp:posOffset>-328930</wp:posOffset>
            </wp:positionV>
            <wp:extent cx="6922770" cy="1362710"/>
            <wp:effectExtent l="0" t="0" r="0" b="0"/>
            <wp:wrapNone/>
            <wp:docPr id="6" name="Picture 6" descr="Stratford Volleyball Club Logo Ra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ratford Volleyball Club Logo Raw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77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0FE3B" w14:textId="77777777" w:rsidR="001C0CA1" w:rsidRDefault="001C0CA1"/>
    <w:p w14:paraId="00160A02" w14:textId="77777777" w:rsidR="00590B8F" w:rsidRDefault="00590B8F"/>
    <w:p w14:paraId="688AA9D8" w14:textId="77777777" w:rsidR="00590B8F" w:rsidRDefault="00590B8F"/>
    <w:p w14:paraId="2AA2A960" w14:textId="77777777" w:rsidR="00590B8F" w:rsidRDefault="00590B8F"/>
    <w:p w14:paraId="3D488A30" w14:textId="77777777" w:rsidR="00590B8F" w:rsidRDefault="00590B8F"/>
    <w:p w14:paraId="22EA23C3" w14:textId="30ECD244" w:rsidR="001C0CA1" w:rsidRPr="001C0CA1" w:rsidRDefault="00263C5A" w:rsidP="001C0CA1">
      <w:pPr>
        <w:spacing w:line="360" w:lineRule="auto"/>
        <w:jc w:val="center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>202</w:t>
      </w:r>
      <w:r w:rsidR="00B806C5">
        <w:rPr>
          <w:rFonts w:ascii="Calibri" w:hAnsi="Calibri"/>
          <w:b/>
          <w:sz w:val="36"/>
        </w:rPr>
        <w:t>5</w:t>
      </w:r>
      <w:r w:rsidR="001C0CA1" w:rsidRPr="001C0CA1">
        <w:rPr>
          <w:rFonts w:ascii="Calibri" w:hAnsi="Calibri"/>
          <w:b/>
          <w:sz w:val="36"/>
        </w:rPr>
        <w:t xml:space="preserve"> </w:t>
      </w:r>
      <w:r w:rsidR="00353F74">
        <w:rPr>
          <w:rFonts w:ascii="Calibri" w:hAnsi="Calibri"/>
          <w:b/>
          <w:sz w:val="36"/>
        </w:rPr>
        <w:t>4-aside</w:t>
      </w:r>
      <w:r w:rsidR="00353F74" w:rsidRPr="001C0CA1">
        <w:rPr>
          <w:rFonts w:ascii="Calibri" w:hAnsi="Calibri"/>
          <w:b/>
          <w:sz w:val="36"/>
        </w:rPr>
        <w:t xml:space="preserve"> </w:t>
      </w:r>
      <w:r w:rsidR="00A35F09">
        <w:rPr>
          <w:rFonts w:ascii="Calibri" w:hAnsi="Calibri"/>
          <w:b/>
          <w:sz w:val="36"/>
        </w:rPr>
        <w:t>Spring</w:t>
      </w:r>
      <w:r w:rsidR="00A909FB">
        <w:rPr>
          <w:rFonts w:ascii="Calibri" w:hAnsi="Calibri"/>
          <w:b/>
          <w:sz w:val="36"/>
        </w:rPr>
        <w:t xml:space="preserve"> </w:t>
      </w:r>
      <w:r w:rsidR="001C0CA1" w:rsidRPr="001C0CA1">
        <w:rPr>
          <w:rFonts w:ascii="Calibri" w:hAnsi="Calibri"/>
          <w:b/>
          <w:sz w:val="36"/>
        </w:rPr>
        <w:t>League Registration Form</w:t>
      </w:r>
    </w:p>
    <w:p w14:paraId="0B6ABEE5" w14:textId="77777777" w:rsidR="00B377F9" w:rsidRDefault="00B377F9" w:rsidP="00D51643">
      <w:pPr>
        <w:tabs>
          <w:tab w:val="right" w:pos="9923"/>
        </w:tabs>
        <w:spacing w:before="120"/>
        <w:rPr>
          <w:rFonts w:ascii="Calibri" w:hAnsi="Calibri"/>
          <w:sz w:val="32"/>
          <w:szCs w:val="32"/>
        </w:rPr>
      </w:pPr>
    </w:p>
    <w:p w14:paraId="1929FC82" w14:textId="0535DAAB" w:rsidR="001C0CA1" w:rsidRPr="001C0CA1" w:rsidRDefault="001C0CA1" w:rsidP="00FB252D">
      <w:pPr>
        <w:tabs>
          <w:tab w:val="right" w:pos="9923"/>
        </w:tabs>
        <w:spacing w:before="120" w:line="360" w:lineRule="auto"/>
        <w:rPr>
          <w:rFonts w:ascii="Calibri" w:hAnsi="Calibri"/>
        </w:rPr>
      </w:pPr>
      <w:r w:rsidRPr="001C0CA1">
        <w:rPr>
          <w:rFonts w:ascii="Calibri" w:hAnsi="Calibri"/>
          <w:sz w:val="32"/>
          <w:szCs w:val="32"/>
        </w:rPr>
        <w:t>TEAM NAME</w:t>
      </w:r>
      <w:r w:rsidRPr="001C0CA1">
        <w:rPr>
          <w:rFonts w:ascii="Calibri" w:hAnsi="Calibri"/>
        </w:rPr>
        <w:t>:</w:t>
      </w:r>
      <w:r w:rsidR="00A35F09">
        <w:rPr>
          <w:rFonts w:ascii="Calibri" w:hAnsi="Calibri"/>
        </w:rPr>
        <w:t xml:space="preserve"> </w:t>
      </w:r>
      <w:r w:rsidRPr="001C0CA1">
        <w:rPr>
          <w:rFonts w:ascii="Calibri" w:hAnsi="Calibri"/>
        </w:rPr>
        <w:t>__________________________________</w:t>
      </w:r>
      <w:r w:rsidR="00FB252D">
        <w:rPr>
          <w:rFonts w:ascii="Calibri" w:hAnsi="Calibri"/>
        </w:rPr>
        <w:tab/>
        <w:t xml:space="preserve">Starts Sunday, </w:t>
      </w:r>
      <w:r w:rsidR="00A16620">
        <w:rPr>
          <w:rFonts w:ascii="Calibri" w:hAnsi="Calibri"/>
        </w:rPr>
        <w:t>2</w:t>
      </w:r>
      <w:r w:rsidR="00B806C5">
        <w:rPr>
          <w:rFonts w:ascii="Calibri" w:hAnsi="Calibri"/>
        </w:rPr>
        <w:t>8</w:t>
      </w:r>
      <w:r w:rsidR="00A16620" w:rsidRPr="00A16620">
        <w:rPr>
          <w:rFonts w:ascii="Calibri" w:hAnsi="Calibri"/>
          <w:vertAlign w:val="superscript"/>
        </w:rPr>
        <w:t>th</w:t>
      </w:r>
      <w:r w:rsidR="00A16620">
        <w:rPr>
          <w:rFonts w:ascii="Calibri" w:hAnsi="Calibri"/>
        </w:rPr>
        <w:t xml:space="preserve"> </w:t>
      </w:r>
      <w:r w:rsidR="00633045">
        <w:rPr>
          <w:rFonts w:ascii="Calibri" w:hAnsi="Calibri"/>
        </w:rPr>
        <w:t>September</w:t>
      </w:r>
      <w:r w:rsidR="00263C5A">
        <w:rPr>
          <w:rFonts w:ascii="Calibri" w:hAnsi="Calibri"/>
        </w:rPr>
        <w:t xml:space="preserve"> </w:t>
      </w:r>
      <w:r w:rsidR="0034696A">
        <w:rPr>
          <w:rFonts w:ascii="Calibri" w:hAnsi="Calibri"/>
        </w:rPr>
        <w:t>202</w:t>
      </w:r>
      <w:r w:rsidR="00B806C5">
        <w:rPr>
          <w:rFonts w:ascii="Calibri" w:hAnsi="Calibri"/>
        </w:rPr>
        <w:t>5</w:t>
      </w:r>
    </w:p>
    <w:tbl>
      <w:tblPr>
        <w:tblW w:w="9960" w:type="dxa"/>
        <w:jc w:val="center"/>
        <w:tblLook w:val="0000" w:firstRow="0" w:lastRow="0" w:firstColumn="0" w:lastColumn="0" w:noHBand="0" w:noVBand="0"/>
      </w:tblPr>
      <w:tblGrid>
        <w:gridCol w:w="541"/>
        <w:gridCol w:w="2514"/>
        <w:gridCol w:w="1335"/>
        <w:gridCol w:w="2268"/>
        <w:gridCol w:w="1701"/>
        <w:gridCol w:w="632"/>
        <w:gridCol w:w="969"/>
      </w:tblGrid>
      <w:tr w:rsidR="00A15731" w14:paraId="40D803FF" w14:textId="77777777" w:rsidTr="00535EBD">
        <w:trPr>
          <w:trHeight w:val="581"/>
          <w:jc w:val="center"/>
        </w:trPr>
        <w:tc>
          <w:tcPr>
            <w:tcW w:w="3055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7AC8CC3B" w14:textId="77777777" w:rsidR="00A15731" w:rsidRDefault="00A1573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 xml:space="preserve">Preferred Grade: </w:t>
            </w:r>
            <w:r w:rsidRPr="003C44FE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(circle one)</w:t>
            </w:r>
          </w:p>
        </w:tc>
        <w:tc>
          <w:tcPr>
            <w:tcW w:w="133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</w:tcPr>
          <w:p w14:paraId="044FFECE" w14:textId="77777777" w:rsidR="00A15731" w:rsidRDefault="00A1573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Social 4’s</w:t>
            </w:r>
          </w:p>
        </w:tc>
        <w:tc>
          <w:tcPr>
            <w:tcW w:w="22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</w:tcPr>
          <w:p w14:paraId="0BEED29F" w14:textId="77777777" w:rsidR="00A15731" w:rsidRDefault="00A1573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Social/Competitive 4’s</w:t>
            </w: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</w:tcPr>
          <w:p w14:paraId="2559B8F2" w14:textId="77777777" w:rsidR="00A15731" w:rsidRDefault="00A1573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Competitive 4’s</w:t>
            </w:r>
          </w:p>
        </w:tc>
        <w:tc>
          <w:tcPr>
            <w:tcW w:w="1601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</w:tcPr>
          <w:p w14:paraId="6412D090" w14:textId="32995FCC" w:rsidR="00A15731" w:rsidRDefault="00535EB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pen 4’s</w:t>
            </w:r>
          </w:p>
        </w:tc>
      </w:tr>
      <w:tr w:rsidR="00590B8F" w14:paraId="38A145D0" w14:textId="77777777" w:rsidTr="00535EBD">
        <w:trPr>
          <w:trHeight w:val="600"/>
          <w:jc w:val="center"/>
        </w:trPr>
        <w:tc>
          <w:tcPr>
            <w:tcW w:w="3055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3A1E25C1" w14:textId="77777777" w:rsidR="00590B8F" w:rsidRDefault="00590B8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Player list</w:t>
            </w:r>
          </w:p>
        </w:tc>
        <w:tc>
          <w:tcPr>
            <w:tcW w:w="3603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</w:tcPr>
          <w:p w14:paraId="319B27F8" w14:textId="77777777" w:rsidR="00590B8F" w:rsidRDefault="00590B8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 xml:space="preserve"> Email Address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</w:tcPr>
          <w:p w14:paraId="28591A2E" w14:textId="77777777" w:rsidR="00590B8F" w:rsidRDefault="00590B8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Phon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</w:tcPr>
          <w:p w14:paraId="7D4E1C51" w14:textId="77777777" w:rsidR="00590B8F" w:rsidRDefault="00590B8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Gender (M/F)</w:t>
            </w:r>
          </w:p>
        </w:tc>
      </w:tr>
      <w:tr w:rsidR="00353F74" w14:paraId="7738E7AF" w14:textId="77777777" w:rsidTr="00535EBD">
        <w:trPr>
          <w:trHeight w:val="640"/>
          <w:jc w:val="center"/>
        </w:trPr>
        <w:tc>
          <w:tcPr>
            <w:tcW w:w="54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1E00161B" w14:textId="77777777" w:rsidR="00353F74" w:rsidRDefault="00353F74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  <w:lang w:val="en-GB"/>
              </w:rPr>
              <w:t>1</w:t>
            </w:r>
          </w:p>
        </w:tc>
        <w:tc>
          <w:tcPr>
            <w:tcW w:w="251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045CBF9C" w14:textId="77777777" w:rsidR="00353F74" w:rsidRDefault="00353F7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>(captain)</w:t>
            </w:r>
          </w:p>
        </w:tc>
        <w:tc>
          <w:tcPr>
            <w:tcW w:w="3603" w:type="dxa"/>
            <w:gridSpan w:val="2"/>
            <w:tcBorders>
              <w:top w:val="single" w:sz="4" w:space="0" w:color="969696"/>
              <w:left w:val="nil"/>
              <w:right w:val="single" w:sz="4" w:space="0" w:color="969696"/>
            </w:tcBorders>
            <w:vAlign w:val="center"/>
          </w:tcPr>
          <w:p w14:paraId="752F872E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  <w:p w14:paraId="3B61E2CD" w14:textId="77777777" w:rsidR="00353F74" w:rsidRDefault="00353F74" w:rsidP="007B6D3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3546AC50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734D4ABB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</w:tr>
      <w:tr w:rsidR="00353F74" w14:paraId="4D217BAF" w14:textId="77777777" w:rsidTr="00535EBD">
        <w:trPr>
          <w:trHeight w:val="640"/>
          <w:jc w:val="center"/>
        </w:trPr>
        <w:tc>
          <w:tcPr>
            <w:tcW w:w="54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5D1D193C" w14:textId="77777777" w:rsidR="00353F74" w:rsidRDefault="00353F74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  <w:lang w:val="en-GB"/>
              </w:rPr>
              <w:t>2</w:t>
            </w:r>
          </w:p>
        </w:tc>
        <w:tc>
          <w:tcPr>
            <w:tcW w:w="251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405E0BF5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3603" w:type="dxa"/>
            <w:gridSpan w:val="2"/>
            <w:tcBorders>
              <w:top w:val="single" w:sz="4" w:space="0" w:color="969696"/>
              <w:left w:val="nil"/>
              <w:right w:val="single" w:sz="4" w:space="0" w:color="969696"/>
            </w:tcBorders>
            <w:vAlign w:val="center"/>
          </w:tcPr>
          <w:p w14:paraId="72FD84D3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  <w:p w14:paraId="02DD9628" w14:textId="77777777" w:rsidR="00353F74" w:rsidRDefault="00353F74" w:rsidP="007B6D3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09D6279E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77BA9CE2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</w:tr>
      <w:tr w:rsidR="00353F74" w14:paraId="0E0DB0D3" w14:textId="77777777" w:rsidTr="00535EBD">
        <w:trPr>
          <w:trHeight w:val="640"/>
          <w:jc w:val="center"/>
        </w:trPr>
        <w:tc>
          <w:tcPr>
            <w:tcW w:w="54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1892C15E" w14:textId="77777777" w:rsidR="00353F74" w:rsidRDefault="00353F74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  <w:lang w:val="en-GB"/>
              </w:rPr>
              <w:t>3</w:t>
            </w:r>
          </w:p>
        </w:tc>
        <w:tc>
          <w:tcPr>
            <w:tcW w:w="251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5110EFFD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3603" w:type="dxa"/>
            <w:gridSpan w:val="2"/>
            <w:tcBorders>
              <w:top w:val="single" w:sz="4" w:space="0" w:color="969696"/>
              <w:left w:val="nil"/>
              <w:right w:val="single" w:sz="4" w:space="0" w:color="969696"/>
            </w:tcBorders>
            <w:vAlign w:val="center"/>
          </w:tcPr>
          <w:p w14:paraId="11D3A9A2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  <w:p w14:paraId="001F74D6" w14:textId="77777777" w:rsidR="00353F74" w:rsidRDefault="00353F74" w:rsidP="007B6D3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51D1E612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7C742072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</w:tr>
      <w:tr w:rsidR="00353F74" w14:paraId="40EC75C3" w14:textId="77777777" w:rsidTr="00535EBD">
        <w:trPr>
          <w:trHeight w:val="640"/>
          <w:jc w:val="center"/>
        </w:trPr>
        <w:tc>
          <w:tcPr>
            <w:tcW w:w="54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3E45486C" w14:textId="77777777" w:rsidR="00353F74" w:rsidRDefault="00353F74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  <w:lang w:val="en-GB"/>
              </w:rPr>
              <w:t>4</w:t>
            </w:r>
          </w:p>
        </w:tc>
        <w:tc>
          <w:tcPr>
            <w:tcW w:w="251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02F832CD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3603" w:type="dxa"/>
            <w:gridSpan w:val="2"/>
            <w:tcBorders>
              <w:top w:val="single" w:sz="4" w:space="0" w:color="969696"/>
              <w:left w:val="nil"/>
              <w:right w:val="single" w:sz="4" w:space="0" w:color="969696"/>
            </w:tcBorders>
            <w:vAlign w:val="center"/>
          </w:tcPr>
          <w:p w14:paraId="06C1949A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  <w:p w14:paraId="4B6E9F47" w14:textId="77777777" w:rsidR="00353F74" w:rsidRDefault="00353F74" w:rsidP="007B6D3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6DE154A0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787879FA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</w:tr>
      <w:tr w:rsidR="00353F74" w14:paraId="34B5740F" w14:textId="77777777" w:rsidTr="00535EBD">
        <w:trPr>
          <w:trHeight w:val="640"/>
          <w:jc w:val="center"/>
        </w:trPr>
        <w:tc>
          <w:tcPr>
            <w:tcW w:w="54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4A6EA31D" w14:textId="77777777" w:rsidR="00353F74" w:rsidRDefault="00353F74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  <w:lang w:val="en-GB"/>
              </w:rPr>
              <w:t>5</w:t>
            </w:r>
          </w:p>
        </w:tc>
        <w:tc>
          <w:tcPr>
            <w:tcW w:w="251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1174713F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3603" w:type="dxa"/>
            <w:gridSpan w:val="2"/>
            <w:tcBorders>
              <w:top w:val="single" w:sz="4" w:space="0" w:color="969696"/>
              <w:left w:val="nil"/>
              <w:right w:val="single" w:sz="4" w:space="0" w:color="969696"/>
            </w:tcBorders>
            <w:vAlign w:val="center"/>
          </w:tcPr>
          <w:p w14:paraId="3B292BF8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  <w:p w14:paraId="358897C5" w14:textId="77777777" w:rsidR="00353F74" w:rsidRDefault="00353F74" w:rsidP="007B6D3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54332FC4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4ABC4BD1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</w:tr>
      <w:tr w:rsidR="00353F74" w14:paraId="4A61EDB1" w14:textId="77777777" w:rsidTr="00535EBD">
        <w:trPr>
          <w:trHeight w:val="640"/>
          <w:jc w:val="center"/>
        </w:trPr>
        <w:tc>
          <w:tcPr>
            <w:tcW w:w="54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303222D7" w14:textId="77777777" w:rsidR="00353F74" w:rsidRDefault="00353F74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  <w:lang w:val="en-GB"/>
              </w:rPr>
              <w:t>6</w:t>
            </w:r>
          </w:p>
        </w:tc>
        <w:tc>
          <w:tcPr>
            <w:tcW w:w="251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0E6F5F36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3603" w:type="dxa"/>
            <w:gridSpan w:val="2"/>
            <w:tcBorders>
              <w:top w:val="single" w:sz="4" w:space="0" w:color="969696"/>
              <w:left w:val="nil"/>
              <w:right w:val="single" w:sz="4" w:space="0" w:color="969696"/>
            </w:tcBorders>
            <w:vAlign w:val="center"/>
          </w:tcPr>
          <w:p w14:paraId="61A44A92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  <w:p w14:paraId="76CDA677" w14:textId="77777777" w:rsidR="00353F74" w:rsidRDefault="00353F74" w:rsidP="007B6D3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4A7824DB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7E2AC8AF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</w:tr>
      <w:tr w:rsidR="00353F74" w14:paraId="000A02D1" w14:textId="77777777" w:rsidTr="00535EBD">
        <w:trPr>
          <w:trHeight w:val="640"/>
          <w:jc w:val="center"/>
        </w:trPr>
        <w:tc>
          <w:tcPr>
            <w:tcW w:w="54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29E86C8E" w14:textId="77777777" w:rsidR="00353F74" w:rsidRDefault="00353F74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  <w:lang w:val="en-GB"/>
              </w:rPr>
              <w:t>7</w:t>
            </w:r>
          </w:p>
        </w:tc>
        <w:tc>
          <w:tcPr>
            <w:tcW w:w="251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5499417A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3603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</w:tcPr>
          <w:p w14:paraId="1671C083" w14:textId="77777777" w:rsidR="00353F74" w:rsidRPr="00353F74" w:rsidRDefault="00353F74">
            <w:pPr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  <w:p w14:paraId="24F3173E" w14:textId="77777777" w:rsidR="00353F74" w:rsidRPr="00353F74" w:rsidRDefault="00353F74" w:rsidP="007B6D3C">
            <w:pPr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1CCF5B1A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59E6A30D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</w:tr>
      <w:tr w:rsidR="00353F74" w14:paraId="11984426" w14:textId="77777777" w:rsidTr="00535EBD">
        <w:trPr>
          <w:trHeight w:val="640"/>
          <w:jc w:val="center"/>
        </w:trPr>
        <w:tc>
          <w:tcPr>
            <w:tcW w:w="54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1B1ABE48" w14:textId="77777777" w:rsidR="00353F74" w:rsidRDefault="00353F74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  <w:lang w:val="en-GB"/>
              </w:rPr>
              <w:t>8</w:t>
            </w:r>
          </w:p>
        </w:tc>
        <w:tc>
          <w:tcPr>
            <w:tcW w:w="251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6C028607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3603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</w:tcPr>
          <w:p w14:paraId="37DCB906" w14:textId="77777777" w:rsidR="00353F74" w:rsidRPr="00353F74" w:rsidRDefault="00353F74">
            <w:pPr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  <w:p w14:paraId="29B2E609" w14:textId="77777777" w:rsidR="00353F74" w:rsidRPr="00353F74" w:rsidRDefault="00353F74" w:rsidP="007B6D3C">
            <w:pPr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4F2FAC5A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72F3E4AA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</w:tr>
    </w:tbl>
    <w:p w14:paraId="197B18FC" w14:textId="77777777" w:rsidR="008B7900" w:rsidRDefault="008B7900">
      <w:pPr>
        <w:rPr>
          <w:rFonts w:ascii="Calibri" w:hAnsi="Calibri"/>
        </w:rPr>
      </w:pPr>
    </w:p>
    <w:p w14:paraId="75A4F4FB" w14:textId="77777777" w:rsidR="008B2EBE" w:rsidRPr="004A04B2" w:rsidRDefault="008B2EBE">
      <w:pPr>
        <w:rPr>
          <w:rFonts w:ascii="Calibri" w:hAnsi="Calibri"/>
        </w:rPr>
      </w:pPr>
    </w:p>
    <w:p w14:paraId="227A3159" w14:textId="5C1FE2CD" w:rsidR="00295F2B" w:rsidRDefault="00A35F09" w:rsidP="001C0CA1">
      <w:pPr>
        <w:jc w:val="center"/>
        <w:rPr>
          <w:rFonts w:ascii="Calibri" w:hAnsi="Calibri"/>
        </w:rPr>
      </w:pPr>
      <w:r>
        <w:rPr>
          <w:rFonts w:ascii="Calibri" w:hAnsi="Calibri"/>
        </w:rPr>
        <w:t>A registration fee of $</w:t>
      </w:r>
      <w:r w:rsidR="00263C5A">
        <w:rPr>
          <w:rFonts w:ascii="Calibri" w:hAnsi="Calibri"/>
        </w:rPr>
        <w:t>1</w:t>
      </w:r>
      <w:r w:rsidR="005C3A87">
        <w:rPr>
          <w:rFonts w:ascii="Calibri" w:hAnsi="Calibri"/>
        </w:rPr>
        <w:t>6</w:t>
      </w:r>
      <w:r w:rsidR="001C0CA1" w:rsidRPr="004A04B2">
        <w:rPr>
          <w:rFonts w:ascii="Calibri" w:hAnsi="Calibri"/>
        </w:rPr>
        <w:t xml:space="preserve">0 per team applies for the </w:t>
      </w:r>
      <w:r>
        <w:rPr>
          <w:rFonts w:ascii="Calibri" w:hAnsi="Calibri"/>
        </w:rPr>
        <w:t>spring</w:t>
      </w:r>
      <w:r w:rsidR="001C0CA1" w:rsidRPr="004A04B2">
        <w:rPr>
          <w:rFonts w:ascii="Calibri" w:hAnsi="Calibri"/>
        </w:rPr>
        <w:t xml:space="preserve"> league.</w:t>
      </w:r>
      <w:r w:rsidR="00295F2B">
        <w:rPr>
          <w:rFonts w:ascii="Calibri" w:hAnsi="Calibri"/>
        </w:rPr>
        <w:t xml:space="preserve"> </w:t>
      </w:r>
    </w:p>
    <w:p w14:paraId="44C3E6D8" w14:textId="0698A309" w:rsidR="001C0CA1" w:rsidRDefault="00295F2B" w:rsidP="001C0CA1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Entries close </w:t>
      </w:r>
      <w:r w:rsidR="00050550">
        <w:rPr>
          <w:rFonts w:ascii="Calibri" w:hAnsi="Calibri"/>
        </w:rPr>
        <w:t>Wednesday</w:t>
      </w:r>
      <w:r>
        <w:rPr>
          <w:rFonts w:ascii="Calibri" w:hAnsi="Calibri"/>
        </w:rPr>
        <w:t xml:space="preserve">, </w:t>
      </w:r>
      <w:r w:rsidR="00A16620">
        <w:rPr>
          <w:rFonts w:ascii="Calibri" w:hAnsi="Calibri"/>
        </w:rPr>
        <w:t>2</w:t>
      </w:r>
      <w:r w:rsidR="00B806C5">
        <w:rPr>
          <w:rFonts w:ascii="Calibri" w:hAnsi="Calibri"/>
        </w:rPr>
        <w:t>4</w:t>
      </w:r>
      <w:r w:rsidR="0034696A" w:rsidRPr="0034696A">
        <w:rPr>
          <w:rFonts w:ascii="Calibri" w:hAnsi="Calibri"/>
          <w:vertAlign w:val="superscript"/>
        </w:rPr>
        <w:t>th</w:t>
      </w:r>
      <w:r w:rsidR="0034696A">
        <w:rPr>
          <w:rFonts w:ascii="Calibri" w:hAnsi="Calibri"/>
        </w:rPr>
        <w:t xml:space="preserve"> </w:t>
      </w:r>
      <w:r>
        <w:rPr>
          <w:rFonts w:ascii="Calibri" w:hAnsi="Calibri"/>
        </w:rPr>
        <w:t>September.</w:t>
      </w:r>
    </w:p>
    <w:p w14:paraId="2A7BB932" w14:textId="77777777" w:rsidR="00633045" w:rsidRDefault="00633045" w:rsidP="001C0CA1">
      <w:pPr>
        <w:jc w:val="center"/>
        <w:rPr>
          <w:rFonts w:ascii="Calibri" w:hAnsi="Calibri"/>
        </w:rPr>
      </w:pPr>
    </w:p>
    <w:p w14:paraId="677C8D00" w14:textId="02E9C927" w:rsidR="00633045" w:rsidRPr="004A04B2" w:rsidRDefault="00353F74" w:rsidP="001C0CA1">
      <w:pPr>
        <w:jc w:val="center"/>
        <w:rPr>
          <w:rFonts w:ascii="Calibri" w:hAnsi="Calibri"/>
        </w:rPr>
      </w:pPr>
      <w:r w:rsidRPr="00353F74">
        <w:rPr>
          <w:rFonts w:ascii="Calibri" w:hAnsi="Calibri"/>
        </w:rPr>
        <w:t>10 weeks of gameplay.</w:t>
      </w:r>
      <w:r w:rsidR="00916631" w:rsidRPr="00916631">
        <w:t xml:space="preserve"> </w:t>
      </w:r>
      <w:r w:rsidR="00657807">
        <w:rPr>
          <w:rFonts w:ascii="Calibri" w:hAnsi="Calibri"/>
        </w:rPr>
        <w:t>No games on 2</w:t>
      </w:r>
      <w:r w:rsidR="00050550">
        <w:rPr>
          <w:rFonts w:ascii="Calibri" w:hAnsi="Calibri"/>
        </w:rPr>
        <w:t>6</w:t>
      </w:r>
      <w:r w:rsidR="008C0C39" w:rsidRPr="008C0C39">
        <w:rPr>
          <w:rFonts w:ascii="Calibri" w:hAnsi="Calibri"/>
          <w:vertAlign w:val="superscript"/>
        </w:rPr>
        <w:t>th</w:t>
      </w:r>
      <w:r w:rsidR="008C0C39">
        <w:rPr>
          <w:rFonts w:ascii="Calibri" w:hAnsi="Calibri"/>
        </w:rPr>
        <w:t xml:space="preserve"> </w:t>
      </w:r>
      <w:r w:rsidR="00916631" w:rsidRPr="00916631">
        <w:rPr>
          <w:rFonts w:ascii="Calibri" w:hAnsi="Calibri"/>
        </w:rPr>
        <w:t>October (Labour weekend)</w:t>
      </w:r>
      <w:r w:rsidR="00633045">
        <w:rPr>
          <w:rFonts w:ascii="Calibri" w:hAnsi="Calibri"/>
        </w:rPr>
        <w:t>.</w:t>
      </w:r>
    </w:p>
    <w:p w14:paraId="6D97C49E" w14:textId="77777777" w:rsidR="001C0CA1" w:rsidRDefault="001C0CA1" w:rsidP="001C0CA1">
      <w:pPr>
        <w:rPr>
          <w:rFonts w:ascii="Calibri" w:hAnsi="Calibri"/>
        </w:rPr>
      </w:pPr>
    </w:p>
    <w:p w14:paraId="2E4CB490" w14:textId="77777777" w:rsidR="008B2EBE" w:rsidRPr="004A04B2" w:rsidRDefault="008B2EBE" w:rsidP="001C0CA1">
      <w:pPr>
        <w:rPr>
          <w:rFonts w:ascii="Calibri" w:hAnsi="Calibri"/>
        </w:rPr>
      </w:pPr>
    </w:p>
    <w:p w14:paraId="725ED383" w14:textId="77777777" w:rsidR="00983935" w:rsidRDefault="0048674B" w:rsidP="0073070E">
      <w:pPr>
        <w:tabs>
          <w:tab w:val="left" w:pos="5580"/>
        </w:tabs>
        <w:ind w:left="720"/>
        <w:jc w:val="center"/>
        <w:rPr>
          <w:rFonts w:ascii="Calibri" w:hAnsi="Calibri"/>
          <w:b/>
          <w:sz w:val="26"/>
        </w:rPr>
      </w:pPr>
      <w:r w:rsidRPr="0073070E">
        <w:rPr>
          <w:rFonts w:ascii="Calibri" w:hAnsi="Calibri"/>
          <w:sz w:val="26"/>
        </w:rPr>
        <w:t xml:space="preserve">Please </w:t>
      </w:r>
      <w:r w:rsidR="0073070E" w:rsidRPr="0073070E">
        <w:rPr>
          <w:rFonts w:ascii="Calibri" w:hAnsi="Calibri"/>
          <w:sz w:val="26"/>
        </w:rPr>
        <w:t>email</w:t>
      </w:r>
      <w:r w:rsidR="004B20F8" w:rsidRPr="0073070E">
        <w:rPr>
          <w:rFonts w:ascii="Calibri" w:hAnsi="Calibri"/>
          <w:sz w:val="26"/>
        </w:rPr>
        <w:t xml:space="preserve"> entries</w:t>
      </w:r>
      <w:r w:rsidR="0073070E">
        <w:rPr>
          <w:rFonts w:ascii="Calibri" w:hAnsi="Calibri"/>
          <w:sz w:val="26"/>
        </w:rPr>
        <w:t xml:space="preserve"> to </w:t>
      </w:r>
      <w:r w:rsidR="00983935" w:rsidRPr="0073070E">
        <w:rPr>
          <w:rFonts w:ascii="Calibri" w:hAnsi="Calibri"/>
          <w:b/>
          <w:sz w:val="26"/>
        </w:rPr>
        <w:t>stratfordvolleyball@hotmail.com</w:t>
      </w:r>
    </w:p>
    <w:p w14:paraId="3AE53B02" w14:textId="77777777" w:rsidR="0073070E" w:rsidRPr="00983935" w:rsidRDefault="0073070E" w:rsidP="0073070E">
      <w:pPr>
        <w:tabs>
          <w:tab w:val="left" w:pos="5580"/>
        </w:tabs>
        <w:ind w:left="720"/>
        <w:jc w:val="center"/>
        <w:rPr>
          <w:rFonts w:ascii="Calibri" w:hAnsi="Calibri"/>
          <w:sz w:val="26"/>
        </w:rPr>
      </w:pPr>
    </w:p>
    <w:p w14:paraId="07157D4B" w14:textId="77777777" w:rsidR="0073070E" w:rsidRDefault="0073070E" w:rsidP="0073070E">
      <w:pPr>
        <w:tabs>
          <w:tab w:val="left" w:pos="4536"/>
        </w:tabs>
        <w:ind w:left="3119"/>
        <w:rPr>
          <w:rFonts w:ascii="Calibri" w:hAnsi="Calibri"/>
          <w:sz w:val="26"/>
        </w:rPr>
      </w:pPr>
      <w:r w:rsidRPr="00775F23">
        <w:rPr>
          <w:rFonts w:ascii="Calibri" w:hAnsi="Calibri"/>
          <w:b/>
          <w:sz w:val="26"/>
        </w:rPr>
        <w:t>Payment to:</w:t>
      </w:r>
      <w:r w:rsidRPr="00775F23">
        <w:rPr>
          <w:rFonts w:ascii="Calibri" w:hAnsi="Calibri"/>
          <w:b/>
          <w:sz w:val="26"/>
        </w:rPr>
        <w:tab/>
      </w:r>
      <w:r>
        <w:rPr>
          <w:rFonts w:ascii="Calibri" w:hAnsi="Calibri"/>
          <w:sz w:val="26"/>
        </w:rPr>
        <w:t>15-3947-0153572-00</w:t>
      </w:r>
    </w:p>
    <w:p w14:paraId="5E74573F" w14:textId="685D2153" w:rsidR="0073070E" w:rsidRDefault="00263C5A" w:rsidP="0073070E">
      <w:pPr>
        <w:tabs>
          <w:tab w:val="left" w:pos="4536"/>
        </w:tabs>
        <w:ind w:left="3119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ab/>
      </w:r>
      <w:r w:rsidR="001E42A4">
        <w:rPr>
          <w:rFonts w:ascii="Calibri" w:hAnsi="Calibri"/>
          <w:sz w:val="26"/>
        </w:rPr>
        <w:t xml:space="preserve">Code = </w:t>
      </w:r>
      <w:r>
        <w:rPr>
          <w:rFonts w:ascii="Calibri" w:hAnsi="Calibri"/>
          <w:sz w:val="26"/>
        </w:rPr>
        <w:t>202</w:t>
      </w:r>
      <w:r w:rsidR="00050550">
        <w:rPr>
          <w:rFonts w:ascii="Calibri" w:hAnsi="Calibri"/>
          <w:sz w:val="26"/>
        </w:rPr>
        <w:t>5SPRING</w:t>
      </w:r>
    </w:p>
    <w:p w14:paraId="30440426" w14:textId="1DDE2507" w:rsidR="0048674B" w:rsidRPr="004A04B2" w:rsidRDefault="0073070E" w:rsidP="0073070E">
      <w:pPr>
        <w:tabs>
          <w:tab w:val="left" w:pos="4536"/>
        </w:tabs>
        <w:ind w:left="720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ab/>
      </w:r>
      <w:r w:rsidR="001E42A4">
        <w:rPr>
          <w:rFonts w:ascii="Calibri" w:hAnsi="Calibri"/>
          <w:sz w:val="26"/>
        </w:rPr>
        <w:t xml:space="preserve">Reference = </w:t>
      </w:r>
      <w:r>
        <w:rPr>
          <w:rFonts w:ascii="Calibri" w:hAnsi="Calibri"/>
          <w:sz w:val="26"/>
        </w:rPr>
        <w:t>(team name)</w:t>
      </w:r>
      <w:r w:rsidR="0048674B" w:rsidRPr="004A04B2">
        <w:rPr>
          <w:rFonts w:ascii="Calibri" w:hAnsi="Calibri"/>
          <w:sz w:val="26"/>
        </w:rPr>
        <w:tab/>
      </w:r>
    </w:p>
    <w:p w14:paraId="3C5FEDBD" w14:textId="77777777" w:rsidR="001C0CA1" w:rsidRPr="004A04B2" w:rsidRDefault="0048674B" w:rsidP="004B20F8">
      <w:pPr>
        <w:tabs>
          <w:tab w:val="left" w:pos="5580"/>
        </w:tabs>
        <w:ind w:left="720"/>
        <w:rPr>
          <w:rFonts w:ascii="Calibri" w:hAnsi="Calibri"/>
          <w:sz w:val="26"/>
        </w:rPr>
      </w:pPr>
      <w:r w:rsidRPr="004A04B2">
        <w:rPr>
          <w:rFonts w:ascii="Calibri" w:hAnsi="Calibri"/>
          <w:sz w:val="26"/>
        </w:rPr>
        <w:tab/>
      </w:r>
    </w:p>
    <w:p w14:paraId="47302D86" w14:textId="77777777" w:rsidR="00983935" w:rsidRDefault="00983935" w:rsidP="004A04B2">
      <w:pPr>
        <w:tabs>
          <w:tab w:val="left" w:pos="5040"/>
        </w:tabs>
        <w:jc w:val="center"/>
        <w:rPr>
          <w:rFonts w:ascii="Calibri" w:hAnsi="Calibri"/>
          <w:b/>
          <w:sz w:val="26"/>
        </w:rPr>
      </w:pPr>
    </w:p>
    <w:p w14:paraId="1E4F3A8F" w14:textId="77777777" w:rsidR="004A04B2" w:rsidRPr="004A04B2" w:rsidRDefault="004A04B2" w:rsidP="004A04B2">
      <w:pPr>
        <w:tabs>
          <w:tab w:val="left" w:pos="5040"/>
        </w:tabs>
        <w:jc w:val="center"/>
        <w:rPr>
          <w:rFonts w:ascii="Calibri" w:hAnsi="Calibri"/>
        </w:rPr>
      </w:pPr>
      <w:r w:rsidRPr="004A04B2">
        <w:rPr>
          <w:rFonts w:ascii="Calibri" w:hAnsi="Calibri"/>
          <w:b/>
          <w:sz w:val="26"/>
        </w:rPr>
        <w:t xml:space="preserve">For further </w:t>
      </w:r>
      <w:r w:rsidR="000238D6" w:rsidRPr="004A04B2">
        <w:rPr>
          <w:rFonts w:ascii="Calibri" w:hAnsi="Calibri"/>
          <w:b/>
          <w:sz w:val="26"/>
        </w:rPr>
        <w:t>information,</w:t>
      </w:r>
      <w:r w:rsidRPr="004A04B2">
        <w:rPr>
          <w:rFonts w:ascii="Calibri" w:hAnsi="Calibri"/>
          <w:b/>
          <w:sz w:val="26"/>
        </w:rPr>
        <w:t xml:space="preserve"> please contact:</w:t>
      </w:r>
    </w:p>
    <w:p w14:paraId="6086415C" w14:textId="77777777" w:rsidR="001C0CA1" w:rsidRPr="00DD098B" w:rsidRDefault="00D059C4" w:rsidP="001C0CA1">
      <w:pPr>
        <w:jc w:val="center"/>
        <w:rPr>
          <w:rFonts w:ascii="Calibri" w:hAnsi="Calibri"/>
          <w:b/>
          <w:sz w:val="30"/>
        </w:rPr>
      </w:pPr>
      <w:r>
        <w:rPr>
          <w:rFonts w:ascii="Calibri" w:hAnsi="Calibri"/>
          <w:sz w:val="26"/>
        </w:rPr>
        <w:t>Shaun Cleland 02</w:t>
      </w:r>
      <w:r w:rsidR="00633045">
        <w:rPr>
          <w:rFonts w:ascii="Calibri" w:hAnsi="Calibri"/>
          <w:sz w:val="26"/>
        </w:rPr>
        <w:t>2</w:t>
      </w:r>
      <w:r>
        <w:rPr>
          <w:rFonts w:ascii="Calibri" w:hAnsi="Calibri"/>
          <w:sz w:val="26"/>
        </w:rPr>
        <w:t xml:space="preserve"> </w:t>
      </w:r>
      <w:r w:rsidR="00633045">
        <w:rPr>
          <w:rFonts w:ascii="Calibri" w:hAnsi="Calibri"/>
          <w:sz w:val="26"/>
        </w:rPr>
        <w:t>125</w:t>
      </w:r>
      <w:r>
        <w:rPr>
          <w:rFonts w:ascii="Calibri" w:hAnsi="Calibri"/>
          <w:sz w:val="26"/>
        </w:rPr>
        <w:t xml:space="preserve"> 7</w:t>
      </w:r>
      <w:r w:rsidR="00633045">
        <w:rPr>
          <w:rFonts w:ascii="Calibri" w:hAnsi="Calibri"/>
          <w:sz w:val="26"/>
        </w:rPr>
        <w:t>30</w:t>
      </w:r>
      <w:r w:rsidR="00781F03">
        <w:rPr>
          <w:rFonts w:ascii="Calibri" w:hAnsi="Calibri"/>
          <w:sz w:val="26"/>
        </w:rPr>
        <w:t>2</w:t>
      </w:r>
      <w:r w:rsidR="00657807">
        <w:rPr>
          <w:rFonts w:ascii="Calibri" w:hAnsi="Calibri"/>
          <w:sz w:val="26"/>
        </w:rPr>
        <w:t xml:space="preserve"> </w:t>
      </w:r>
    </w:p>
    <w:sectPr w:rsidR="001C0CA1" w:rsidRPr="00DD098B" w:rsidSect="00C6077E">
      <w:pgSz w:w="11906" w:h="16838" w:code="9"/>
      <w:pgMar w:top="425" w:right="964" w:bottom="35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B8F"/>
    <w:rsid w:val="000238D6"/>
    <w:rsid w:val="00050550"/>
    <w:rsid w:val="00085E3D"/>
    <w:rsid w:val="001266EC"/>
    <w:rsid w:val="001C0CA1"/>
    <w:rsid w:val="001E42A4"/>
    <w:rsid w:val="00260561"/>
    <w:rsid w:val="00263C5A"/>
    <w:rsid w:val="00264A95"/>
    <w:rsid w:val="00295F2B"/>
    <w:rsid w:val="002D3FD7"/>
    <w:rsid w:val="0034696A"/>
    <w:rsid w:val="00353F74"/>
    <w:rsid w:val="003A6751"/>
    <w:rsid w:val="003B69C8"/>
    <w:rsid w:val="003C44FE"/>
    <w:rsid w:val="003F0269"/>
    <w:rsid w:val="00405835"/>
    <w:rsid w:val="00416F16"/>
    <w:rsid w:val="0046639B"/>
    <w:rsid w:val="0048674B"/>
    <w:rsid w:val="004A04B2"/>
    <w:rsid w:val="004B20F8"/>
    <w:rsid w:val="00535EBD"/>
    <w:rsid w:val="00590B8F"/>
    <w:rsid w:val="005A5D68"/>
    <w:rsid w:val="005A5FB9"/>
    <w:rsid w:val="005B4113"/>
    <w:rsid w:val="005C3A87"/>
    <w:rsid w:val="00633045"/>
    <w:rsid w:val="00657807"/>
    <w:rsid w:val="006B3EE6"/>
    <w:rsid w:val="006B3F2A"/>
    <w:rsid w:val="006B660D"/>
    <w:rsid w:val="0071450E"/>
    <w:rsid w:val="0073070E"/>
    <w:rsid w:val="00753B29"/>
    <w:rsid w:val="00781F03"/>
    <w:rsid w:val="00783CC1"/>
    <w:rsid w:val="00787D28"/>
    <w:rsid w:val="007A7D09"/>
    <w:rsid w:val="007B6D3C"/>
    <w:rsid w:val="007E5C73"/>
    <w:rsid w:val="007F2C0B"/>
    <w:rsid w:val="00832DE0"/>
    <w:rsid w:val="008B2EBE"/>
    <w:rsid w:val="008B7900"/>
    <w:rsid w:val="008C0C39"/>
    <w:rsid w:val="008D56B9"/>
    <w:rsid w:val="00900E93"/>
    <w:rsid w:val="00916631"/>
    <w:rsid w:val="00924624"/>
    <w:rsid w:val="00941E3A"/>
    <w:rsid w:val="00983935"/>
    <w:rsid w:val="00991121"/>
    <w:rsid w:val="00991690"/>
    <w:rsid w:val="00992AC7"/>
    <w:rsid w:val="009D0867"/>
    <w:rsid w:val="00A03ECD"/>
    <w:rsid w:val="00A15731"/>
    <w:rsid w:val="00A16620"/>
    <w:rsid w:val="00A35F09"/>
    <w:rsid w:val="00A909FB"/>
    <w:rsid w:val="00AA5A56"/>
    <w:rsid w:val="00B05AC2"/>
    <w:rsid w:val="00B377F9"/>
    <w:rsid w:val="00B60BB3"/>
    <w:rsid w:val="00B64A08"/>
    <w:rsid w:val="00B64D11"/>
    <w:rsid w:val="00B74C7A"/>
    <w:rsid w:val="00B806C5"/>
    <w:rsid w:val="00B91C43"/>
    <w:rsid w:val="00B96205"/>
    <w:rsid w:val="00BB0792"/>
    <w:rsid w:val="00BD6346"/>
    <w:rsid w:val="00BE0E3A"/>
    <w:rsid w:val="00C120D3"/>
    <w:rsid w:val="00C41921"/>
    <w:rsid w:val="00C6077E"/>
    <w:rsid w:val="00CB63CB"/>
    <w:rsid w:val="00D059C4"/>
    <w:rsid w:val="00D10845"/>
    <w:rsid w:val="00D266C7"/>
    <w:rsid w:val="00D51643"/>
    <w:rsid w:val="00DA7AD9"/>
    <w:rsid w:val="00DD098B"/>
    <w:rsid w:val="00E15A9A"/>
    <w:rsid w:val="00E66084"/>
    <w:rsid w:val="00E961F0"/>
    <w:rsid w:val="00F02A48"/>
    <w:rsid w:val="00F349B9"/>
    <w:rsid w:val="00FB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2745C"/>
  <w15:chartTrackingRefBased/>
  <w15:docId w15:val="{DF278A4B-F010-4948-8034-8CBD4EB2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B3E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3EE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73070E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1266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88CC-419E-42B2-BC87-870D148E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C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</dc:creator>
  <cp:keywords/>
  <cp:lastModifiedBy>Stratford Volleyball Club</cp:lastModifiedBy>
  <cp:revision>3</cp:revision>
  <cp:lastPrinted>2025-09-14T21:03:00Z</cp:lastPrinted>
  <dcterms:created xsi:type="dcterms:W3CDTF">2025-09-14T21:05:00Z</dcterms:created>
  <dcterms:modified xsi:type="dcterms:W3CDTF">2025-09-14T21:34:00Z</dcterms:modified>
</cp:coreProperties>
</file>